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威廉·萨默塞特·毛姆著；李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李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84.html</w:t>
      </w:r>
    </w:p>
    <w:p>
      <w:r>
        <w:t>更多相关图书推荐：https://www.jiaokey.com</w:t>
      </w:r>
    </w:p>
    <w:p>
      <w:r>
        <w:t>（英）威廉·萨默塞特·毛姆著；李汀译 其他作品：https://www.jiaokey.com/tag/（英）威廉·萨默塞特·毛姆著；李汀译.html</w:t>
      </w:r>
    </w:p>
    <w:p>
      <w:r>
        <w:t>长沙:湖南文艺出版社,2018.04 出版图书：https://www.jiaokey.com/tag/长沙:湖南文艺出版社,2018.04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